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7A68" w:rsidRPr="00F97B44" w:rsidRDefault="00A57A68" w:rsidP="008B50BA">
      <w:pPr>
        <w:pStyle w:val="FFLMainHeader"/>
        <w:rPr>
          <w:b/>
          <w:u w:val="none"/>
        </w:rPr>
      </w:pPr>
    </w:p>
    <w:p w:rsidR="0063563C" w:rsidRDefault="00BD1337" w:rsidP="005D3044">
      <w:pPr>
        <w:pStyle w:val="FFLMainHeader"/>
        <w:ind w:left="-567"/>
        <w:rPr>
          <w:b/>
          <w:u w:val="none"/>
        </w:rPr>
      </w:pPr>
      <w:r>
        <w:rPr>
          <w:b/>
          <w:u w:val="none"/>
        </w:rPr>
        <w:t xml:space="preserve">     </w:t>
      </w:r>
      <w:r w:rsidR="001F0CD4">
        <w:rPr>
          <w:b/>
          <w:u w:val="none"/>
        </w:rPr>
        <w:t>Risk assessment - template</w:t>
      </w:r>
      <w:r w:rsidR="005D3044">
        <w:rPr>
          <w:b/>
          <w:u w:val="none"/>
        </w:rPr>
        <w:t xml:space="preserve"> </w:t>
      </w:r>
    </w:p>
    <w:p w:rsidR="005D3044" w:rsidRPr="005D3044" w:rsidRDefault="005D3044" w:rsidP="00F26855">
      <w:pPr>
        <w:pStyle w:val="FFLMainHeader"/>
        <w:rPr>
          <w:color w:val="auto"/>
          <w:sz w:val="24"/>
          <w:szCs w:val="24"/>
          <w:u w:val="none"/>
        </w:rPr>
      </w:pPr>
    </w:p>
    <w:tbl>
      <w:tblPr>
        <w:tblpPr w:leftFromText="180" w:rightFromText="180" w:vertAnchor="text" w:horzAnchor="margin" w:tblpXSpec="center" w:tblpY="42"/>
        <w:tblW w:w="14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4"/>
        <w:gridCol w:w="1146"/>
        <w:gridCol w:w="1134"/>
        <w:gridCol w:w="7921"/>
      </w:tblGrid>
      <w:tr w:rsidR="002E7103" w:rsidRPr="008A0CAD" w:rsidTr="00DC1E19">
        <w:tc>
          <w:tcPr>
            <w:tcW w:w="4114" w:type="dxa"/>
            <w:shd w:val="clear" w:color="auto" w:fill="3C9A43"/>
          </w:tcPr>
          <w:p w:rsidR="002E7103" w:rsidRPr="00FA7E5F" w:rsidRDefault="002E7103" w:rsidP="00FA7E5F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FA7E5F">
              <w:rPr>
                <w:rFonts w:ascii="Arial" w:hAnsi="Arial" w:cs="Arial"/>
                <w:b/>
                <w:sz w:val="22"/>
                <w:szCs w:val="20"/>
              </w:rPr>
              <w:t>Hazards</w:t>
            </w:r>
          </w:p>
        </w:tc>
        <w:tc>
          <w:tcPr>
            <w:tcW w:w="1146" w:type="dxa"/>
            <w:shd w:val="clear" w:color="auto" w:fill="3C9A43"/>
          </w:tcPr>
          <w:p w:rsidR="002E7103" w:rsidRPr="00FA7E5F" w:rsidRDefault="002E7103" w:rsidP="00B23B35">
            <w:pPr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Who could be harmed</w:t>
            </w:r>
          </w:p>
        </w:tc>
        <w:tc>
          <w:tcPr>
            <w:tcW w:w="1134" w:type="dxa"/>
            <w:shd w:val="clear" w:color="auto" w:fill="3C9A43"/>
          </w:tcPr>
          <w:p w:rsidR="002E7103" w:rsidRPr="00FA7E5F" w:rsidRDefault="002E7103" w:rsidP="005D3044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FA7E5F">
              <w:rPr>
                <w:rFonts w:ascii="Arial" w:hAnsi="Arial" w:cs="Arial"/>
                <w:b/>
                <w:sz w:val="22"/>
                <w:szCs w:val="20"/>
              </w:rPr>
              <w:t>Risk level (</w:t>
            </w:r>
            <w:r>
              <w:rPr>
                <w:rFonts w:ascii="Arial" w:hAnsi="Arial" w:cs="Arial"/>
                <w:b/>
                <w:sz w:val="22"/>
                <w:szCs w:val="20"/>
              </w:rPr>
              <w:t>low, medium, high)</w:t>
            </w:r>
          </w:p>
        </w:tc>
        <w:tc>
          <w:tcPr>
            <w:tcW w:w="7921" w:type="dxa"/>
            <w:shd w:val="clear" w:color="auto" w:fill="3C9A43"/>
          </w:tcPr>
          <w:p w:rsidR="002E7103" w:rsidRPr="00FA7E5F" w:rsidRDefault="002E7103" w:rsidP="00FA7E5F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FA7E5F">
              <w:rPr>
                <w:rFonts w:ascii="Arial" w:hAnsi="Arial" w:cs="Arial"/>
                <w:b/>
                <w:sz w:val="22"/>
                <w:szCs w:val="20"/>
              </w:rPr>
              <w:t>Precautions and control measures</w:t>
            </w:r>
          </w:p>
        </w:tc>
      </w:tr>
      <w:tr w:rsidR="002E7103" w:rsidRPr="00BD1337" w:rsidTr="002E7103">
        <w:tc>
          <w:tcPr>
            <w:tcW w:w="4114" w:type="dxa"/>
            <w:shd w:val="clear" w:color="auto" w:fill="auto"/>
          </w:tcPr>
          <w:p w:rsidR="002E7103" w:rsidRPr="00BD1337" w:rsidRDefault="002E7103" w:rsidP="00FA7E5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2E7103" w:rsidRPr="00BD1337" w:rsidRDefault="002E7103" w:rsidP="00FA7E5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2E7103" w:rsidRPr="00BD1337" w:rsidRDefault="002E7103" w:rsidP="00FA7E5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2E7103" w:rsidRPr="00BD1337" w:rsidRDefault="002E7103" w:rsidP="00FA7E5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2E7103" w:rsidRPr="00BD1337" w:rsidRDefault="002E7103" w:rsidP="00FA7E5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2E7103" w:rsidRPr="00BD1337" w:rsidRDefault="002E7103" w:rsidP="00FA7E5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2E7103" w:rsidRPr="00BD1337" w:rsidRDefault="002E7103" w:rsidP="00FA7E5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2E7103" w:rsidRPr="00BD1337" w:rsidRDefault="002E7103" w:rsidP="00FA7E5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2E7103" w:rsidRPr="00BD1337" w:rsidRDefault="002E7103" w:rsidP="00FA7E5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46" w:type="dxa"/>
          </w:tcPr>
          <w:p w:rsidR="002E7103" w:rsidRPr="00BD1337" w:rsidRDefault="002E7103" w:rsidP="00FA7E5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E7103" w:rsidRPr="00BD1337" w:rsidRDefault="002E7103" w:rsidP="00FA7E5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7921" w:type="dxa"/>
            <w:shd w:val="clear" w:color="auto" w:fill="auto"/>
          </w:tcPr>
          <w:p w:rsidR="002E7103" w:rsidRDefault="002E7103" w:rsidP="001F0CD4">
            <w:pPr>
              <w:pStyle w:val="ListParagraph"/>
              <w:tabs>
                <w:tab w:val="left" w:pos="460"/>
              </w:tabs>
              <w:ind w:left="36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2E7103" w:rsidRDefault="002E7103" w:rsidP="001F0CD4">
            <w:pPr>
              <w:pStyle w:val="ListParagraph"/>
              <w:tabs>
                <w:tab w:val="left" w:pos="460"/>
              </w:tabs>
              <w:ind w:left="36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2E7103" w:rsidRDefault="002E7103" w:rsidP="001F0CD4">
            <w:pPr>
              <w:pStyle w:val="ListParagraph"/>
              <w:tabs>
                <w:tab w:val="left" w:pos="460"/>
              </w:tabs>
              <w:ind w:left="36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2E7103" w:rsidRDefault="002E7103" w:rsidP="001F0CD4">
            <w:pPr>
              <w:pStyle w:val="ListParagraph"/>
              <w:tabs>
                <w:tab w:val="left" w:pos="460"/>
              </w:tabs>
              <w:ind w:left="36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2E7103" w:rsidRDefault="002E7103" w:rsidP="001F0CD4">
            <w:pPr>
              <w:pStyle w:val="ListParagraph"/>
              <w:tabs>
                <w:tab w:val="left" w:pos="460"/>
              </w:tabs>
              <w:ind w:left="36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2E7103" w:rsidRDefault="002E7103" w:rsidP="001F0CD4">
            <w:pPr>
              <w:pStyle w:val="ListParagraph"/>
              <w:tabs>
                <w:tab w:val="left" w:pos="460"/>
              </w:tabs>
              <w:ind w:left="36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2E7103" w:rsidRDefault="002E7103" w:rsidP="001F0CD4">
            <w:pPr>
              <w:pStyle w:val="ListParagraph"/>
              <w:tabs>
                <w:tab w:val="left" w:pos="460"/>
              </w:tabs>
              <w:ind w:left="36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2E7103" w:rsidRDefault="002E7103" w:rsidP="001F0CD4">
            <w:pPr>
              <w:pStyle w:val="ListParagraph"/>
              <w:tabs>
                <w:tab w:val="left" w:pos="460"/>
              </w:tabs>
              <w:ind w:left="36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2E7103" w:rsidRDefault="002E7103" w:rsidP="001F0CD4">
            <w:pPr>
              <w:pStyle w:val="ListParagraph"/>
              <w:tabs>
                <w:tab w:val="left" w:pos="460"/>
              </w:tabs>
              <w:ind w:left="36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2E7103" w:rsidRDefault="002E7103" w:rsidP="001F0CD4">
            <w:pPr>
              <w:pStyle w:val="ListParagraph"/>
              <w:tabs>
                <w:tab w:val="left" w:pos="460"/>
              </w:tabs>
              <w:ind w:left="36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2E7103" w:rsidRDefault="002E7103" w:rsidP="001F0CD4">
            <w:pPr>
              <w:pStyle w:val="ListParagraph"/>
              <w:tabs>
                <w:tab w:val="left" w:pos="460"/>
              </w:tabs>
              <w:ind w:left="36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2E7103" w:rsidRDefault="002E7103" w:rsidP="001F0CD4">
            <w:pPr>
              <w:pStyle w:val="ListParagraph"/>
              <w:tabs>
                <w:tab w:val="left" w:pos="460"/>
              </w:tabs>
              <w:ind w:left="360"/>
              <w:rPr>
                <w:rFonts w:ascii="Arial" w:hAnsi="Arial" w:cs="Arial"/>
                <w:i/>
                <w:sz w:val="20"/>
                <w:szCs w:val="20"/>
              </w:rPr>
            </w:pPr>
            <w:bookmarkStart w:id="0" w:name="_GoBack"/>
            <w:bookmarkEnd w:id="0"/>
          </w:p>
          <w:p w:rsidR="002E7103" w:rsidRDefault="002E7103" w:rsidP="001F0CD4">
            <w:pPr>
              <w:pStyle w:val="ListParagraph"/>
              <w:tabs>
                <w:tab w:val="left" w:pos="460"/>
              </w:tabs>
              <w:ind w:left="36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2E7103" w:rsidRDefault="002E7103" w:rsidP="001F0CD4">
            <w:pPr>
              <w:pStyle w:val="ListParagraph"/>
              <w:tabs>
                <w:tab w:val="left" w:pos="460"/>
              </w:tabs>
              <w:ind w:left="36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2E7103" w:rsidRDefault="002E7103" w:rsidP="001F0CD4">
            <w:pPr>
              <w:pStyle w:val="ListParagraph"/>
              <w:tabs>
                <w:tab w:val="left" w:pos="460"/>
              </w:tabs>
              <w:ind w:left="36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2E7103" w:rsidRDefault="002E7103" w:rsidP="001F0CD4">
            <w:pPr>
              <w:pStyle w:val="ListParagraph"/>
              <w:tabs>
                <w:tab w:val="left" w:pos="460"/>
              </w:tabs>
              <w:ind w:left="36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2E7103" w:rsidRDefault="002E7103" w:rsidP="001F0CD4">
            <w:pPr>
              <w:pStyle w:val="ListParagraph"/>
              <w:tabs>
                <w:tab w:val="left" w:pos="460"/>
              </w:tabs>
              <w:ind w:left="36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2E7103" w:rsidRDefault="002E7103" w:rsidP="001F0CD4">
            <w:pPr>
              <w:pStyle w:val="ListParagraph"/>
              <w:tabs>
                <w:tab w:val="left" w:pos="460"/>
              </w:tabs>
              <w:ind w:left="36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2E7103" w:rsidRPr="00BD1337" w:rsidRDefault="002E7103" w:rsidP="001F0CD4">
            <w:pPr>
              <w:pStyle w:val="ListParagraph"/>
              <w:tabs>
                <w:tab w:val="left" w:pos="460"/>
              </w:tabs>
              <w:ind w:left="360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</w:tbl>
    <w:p w:rsidR="00B23B35" w:rsidRPr="00BD1337" w:rsidRDefault="00B23B35" w:rsidP="00B23B35">
      <w:pPr>
        <w:rPr>
          <w:rFonts w:ascii="Arial" w:hAnsi="Arial" w:cs="Arial"/>
          <w:b/>
          <w:sz w:val="20"/>
          <w:szCs w:val="20"/>
          <w:lang w:val="en-US"/>
        </w:rPr>
      </w:pPr>
    </w:p>
    <w:p w:rsidR="00B23B35" w:rsidRPr="00B23B35" w:rsidRDefault="00B23B35" w:rsidP="00B23B35">
      <w:pPr>
        <w:rPr>
          <w:rFonts w:ascii="Arial" w:hAnsi="Arial" w:cs="Arial"/>
          <w:b/>
          <w:sz w:val="22"/>
          <w:szCs w:val="22"/>
          <w:lang w:val="en-US"/>
        </w:rPr>
      </w:pPr>
      <w:r w:rsidRPr="00B23B35">
        <w:rPr>
          <w:rFonts w:ascii="Arial" w:hAnsi="Arial" w:cs="Arial"/>
          <w:b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067550</wp:posOffset>
                </wp:positionH>
                <wp:positionV relativeFrom="paragraph">
                  <wp:posOffset>3924300</wp:posOffset>
                </wp:positionV>
                <wp:extent cx="1188720" cy="396240"/>
                <wp:effectExtent l="0" t="0" r="0" b="381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8720" cy="396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23B35" w:rsidRPr="00EA7EE8" w:rsidRDefault="00B23B35" w:rsidP="00B23B35">
                            <w:pPr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</w:pPr>
                            <w:r w:rsidRPr="00EA7EE8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Signature:</w:t>
                            </w:r>
                          </w:p>
                          <w:p w:rsidR="00B23B35" w:rsidRDefault="00B23B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" o:spid="_x0000_s1027" type="#_x0000_t202" style="position:absolute;margin-left:556.5pt;margin-top:309pt;width:93.6pt;height:31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" fillcolor="white [3201]" stroked="f" strokeweight=".5pt">
                <v:textbox>
                  <w:txbxContent>
                    <w:p w:rsidR="00B23B35" w:rsidRPr="00EA7EE8" w:rsidRDefault="00B23B35" w:rsidP="00B23B35">
                      <w:pPr>
                        <w:rPr>
                          <w:rFonts w:ascii="Arial" w:hAnsi="Arial" w:cs="Arial"/>
                          <w:b/>
                          <w:lang w:val="en-US"/>
                        </w:rPr>
                      </w:pPr>
                      <w:r w:rsidRPr="00EA7EE8">
                        <w:rPr>
                          <w:rFonts w:ascii="Arial" w:hAnsi="Arial" w:cs="Arial"/>
                          <w:b/>
                          <w:lang w:val="en-US"/>
                        </w:rPr>
                        <w:t>Signature:</w:t>
                      </w:r>
                    </w:p>
                    <w:p w:rsidR="00B23B35" w:rsidRDefault="00B23B35"/>
                  </w:txbxContent>
                </v:textbox>
              </v:shape>
            </w:pict>
          </mc:Fallback>
        </mc:AlternateContent>
      </w:r>
      <w:r w:rsidRPr="00B23B35">
        <w:rPr>
          <w:rFonts w:ascii="Arial" w:hAnsi="Arial" w:cs="Arial"/>
          <w:b/>
          <w:sz w:val="22"/>
          <w:szCs w:val="22"/>
          <w:lang w:val="en-US"/>
        </w:rPr>
        <w:t xml:space="preserve">Name of risk assessor:  </w:t>
      </w:r>
      <w:r w:rsidRPr="00B23B35">
        <w:rPr>
          <w:rFonts w:ascii="Arial" w:hAnsi="Arial" w:cs="Arial"/>
          <w:b/>
          <w:sz w:val="22"/>
          <w:szCs w:val="22"/>
          <w:lang w:val="en-US"/>
        </w:rPr>
        <w:tab/>
      </w:r>
      <w:r w:rsidRPr="00B23B35">
        <w:rPr>
          <w:rFonts w:ascii="Arial" w:hAnsi="Arial" w:cs="Arial"/>
          <w:b/>
          <w:sz w:val="22"/>
          <w:szCs w:val="22"/>
          <w:lang w:val="en-US"/>
        </w:rPr>
        <w:tab/>
      </w:r>
      <w:r w:rsidRPr="00B23B35">
        <w:rPr>
          <w:rFonts w:ascii="Arial" w:hAnsi="Arial" w:cs="Arial"/>
          <w:b/>
          <w:sz w:val="22"/>
          <w:szCs w:val="22"/>
          <w:lang w:val="en-US"/>
        </w:rPr>
        <w:tab/>
      </w:r>
      <w:r w:rsidRPr="00B23B35">
        <w:rPr>
          <w:rFonts w:ascii="Arial" w:hAnsi="Arial" w:cs="Arial"/>
          <w:b/>
          <w:sz w:val="22"/>
          <w:szCs w:val="22"/>
          <w:lang w:val="en-US"/>
        </w:rPr>
        <w:tab/>
      </w:r>
      <w:r w:rsidRPr="00B23B35">
        <w:rPr>
          <w:rFonts w:ascii="Arial" w:hAnsi="Arial" w:cs="Arial"/>
          <w:b/>
          <w:sz w:val="22"/>
          <w:szCs w:val="22"/>
          <w:lang w:val="en-US"/>
        </w:rPr>
        <w:tab/>
        <w:t xml:space="preserve">                          Job title: </w:t>
      </w:r>
    </w:p>
    <w:p w:rsidR="00B23B35" w:rsidRPr="00B23B35" w:rsidRDefault="00B23B35" w:rsidP="00B23B35">
      <w:pPr>
        <w:rPr>
          <w:rFonts w:ascii="Arial" w:hAnsi="Arial" w:cs="Arial"/>
          <w:b/>
          <w:sz w:val="22"/>
          <w:szCs w:val="22"/>
          <w:lang w:val="en-US"/>
        </w:rPr>
      </w:pPr>
    </w:p>
    <w:p w:rsidR="00415DC4" w:rsidRPr="00B23B35" w:rsidRDefault="009D38D1" w:rsidP="00B23B35">
      <w:pPr>
        <w:rPr>
          <w:rFonts w:ascii="Arial" w:hAnsi="Arial" w:cs="Arial"/>
          <w:b/>
          <w:sz w:val="22"/>
          <w:szCs w:val="22"/>
          <w:lang w:val="en-US"/>
        </w:rPr>
      </w:pPr>
      <w:r w:rsidRPr="00BD1337">
        <w:rPr>
          <w:rFonts w:ascii="Arial" w:hAnsi="Arial" w:cs="Arial"/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351155</wp:posOffset>
                </wp:positionV>
                <wp:extent cx="2324100" cy="2667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23B35" w:rsidRPr="00B23B35" w:rsidRDefault="00B23B35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B23B3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  <w:t>Signatur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-6.9pt;margin-top:27.65pt;width:183pt;height:2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" fillcolor="white [3201]" stroked="f" strokeweight=".5pt">
                <v:textbox>
                  <w:txbxContent>
                    <w:p w:rsidR="00B23B35" w:rsidRPr="00B23B35" w:rsidRDefault="00B23B35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</w:pPr>
                      <w:r w:rsidRPr="00B23B35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  <w:t>Signature:</w:t>
                      </w:r>
                    </w:p>
                  </w:txbxContent>
                </v:textbox>
              </v:shape>
            </w:pict>
          </mc:Fallback>
        </mc:AlternateContent>
      </w:r>
      <w:r w:rsidR="00B23B35" w:rsidRPr="00B23B35">
        <w:rPr>
          <w:rFonts w:ascii="Arial" w:hAnsi="Arial" w:cs="Arial"/>
          <w:b/>
          <w:sz w:val="22"/>
          <w:szCs w:val="22"/>
          <w:lang w:val="en-US"/>
        </w:rPr>
        <w:t xml:space="preserve">Date of risk assessment:      </w:t>
      </w:r>
      <w:r w:rsidR="00B23B35" w:rsidRPr="00B23B35">
        <w:rPr>
          <w:rFonts w:ascii="Arial" w:hAnsi="Arial" w:cs="Arial"/>
          <w:b/>
          <w:sz w:val="22"/>
          <w:szCs w:val="22"/>
          <w:lang w:val="en-US"/>
        </w:rPr>
        <w:tab/>
      </w:r>
      <w:r w:rsidR="00B23B35" w:rsidRPr="00B23B35">
        <w:rPr>
          <w:rFonts w:ascii="Arial" w:hAnsi="Arial" w:cs="Arial"/>
          <w:b/>
          <w:sz w:val="22"/>
          <w:szCs w:val="22"/>
          <w:lang w:val="en-US"/>
        </w:rPr>
        <w:tab/>
      </w:r>
      <w:r w:rsidR="00B23B35" w:rsidRPr="00B23B35">
        <w:rPr>
          <w:rFonts w:ascii="Arial" w:hAnsi="Arial" w:cs="Arial"/>
          <w:b/>
          <w:sz w:val="22"/>
          <w:szCs w:val="22"/>
          <w:lang w:val="en-US"/>
        </w:rPr>
        <w:tab/>
      </w:r>
      <w:r w:rsidR="00B23B35" w:rsidRPr="00B23B35">
        <w:rPr>
          <w:rFonts w:ascii="Arial" w:hAnsi="Arial" w:cs="Arial"/>
          <w:b/>
          <w:sz w:val="22"/>
          <w:szCs w:val="22"/>
          <w:lang w:val="en-US"/>
        </w:rPr>
        <w:tab/>
      </w:r>
      <w:r w:rsidR="00B23B35" w:rsidRPr="00B23B35">
        <w:rPr>
          <w:rFonts w:ascii="Arial" w:hAnsi="Arial" w:cs="Arial"/>
          <w:b/>
          <w:sz w:val="22"/>
          <w:szCs w:val="22"/>
          <w:lang w:val="en-US"/>
        </w:rPr>
        <w:tab/>
      </w:r>
      <w:r w:rsidR="00B23B35" w:rsidRPr="00B23B35">
        <w:rPr>
          <w:rFonts w:ascii="Arial" w:hAnsi="Arial" w:cs="Arial"/>
          <w:b/>
          <w:sz w:val="22"/>
          <w:szCs w:val="22"/>
          <w:lang w:val="en-US"/>
        </w:rPr>
        <w:tab/>
      </w:r>
      <w:r w:rsidR="00B23B35">
        <w:rPr>
          <w:rFonts w:ascii="Arial" w:hAnsi="Arial" w:cs="Arial"/>
          <w:b/>
          <w:sz w:val="22"/>
          <w:szCs w:val="22"/>
          <w:lang w:val="en-US"/>
        </w:rPr>
        <w:t xml:space="preserve">  </w:t>
      </w:r>
      <w:r w:rsidR="00B23B35" w:rsidRPr="00B23B35">
        <w:rPr>
          <w:rFonts w:ascii="Arial" w:hAnsi="Arial" w:cs="Arial"/>
          <w:b/>
          <w:sz w:val="22"/>
          <w:szCs w:val="22"/>
          <w:lang w:val="en-US"/>
        </w:rPr>
        <w:t>Review date:</w:t>
      </w:r>
    </w:p>
    <w:sectPr w:rsidR="00415DC4" w:rsidRPr="00B23B35" w:rsidSect="00415DC4">
      <w:headerReference w:type="default" r:id="rId8"/>
      <w:footerReference w:type="default" r:id="rId9"/>
      <w:headerReference w:type="first" r:id="rId10"/>
      <w:footerReference w:type="first" r:id="rId11"/>
      <w:pgSz w:w="16840" w:h="11900" w:orient="landscape"/>
      <w:pgMar w:top="851" w:right="1134" w:bottom="2268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0B35" w:rsidRDefault="000E0B35" w:rsidP="00D5426B">
      <w:r>
        <w:separator/>
      </w:r>
    </w:p>
  </w:endnote>
  <w:endnote w:type="continuationSeparator" w:id="0">
    <w:p w:rsidR="000E0B35" w:rsidRDefault="000E0B35" w:rsidP="00D54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altName w:val="Times New Roman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77622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D20D6" w:rsidRDefault="008B50BA">
        <w:pPr>
          <w:pStyle w:val="Footer"/>
          <w:jc w:val="center"/>
        </w:pP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7456" behindDoc="1" locked="0" layoutInCell="1" allowOverlap="1" wp14:anchorId="0276F302" wp14:editId="72694CB1">
                  <wp:simplePos x="0" y="0"/>
                  <wp:positionH relativeFrom="column">
                    <wp:posOffset>-352425</wp:posOffset>
                  </wp:positionH>
                  <wp:positionV relativeFrom="paragraph">
                    <wp:posOffset>-122555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B50BA" w:rsidRPr="00603780" w:rsidRDefault="008B50BA" w:rsidP="008B50BA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0276F302"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8" type="#_x0000_t202" style="position:absolute;left:0;text-align:left;margin-left:-27.75pt;margin-top:-9.65pt;width:149.45pt;height:20.7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nXsbA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M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" filled="f" stroked="f">
                  <v:textbox inset="0,0,0,0">
                    <w:txbxContent>
                      <w:p w:rsidR="008B50BA" w:rsidRPr="00603780" w:rsidRDefault="008B50BA" w:rsidP="008B50BA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8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6432" behindDoc="1" locked="0" layoutInCell="1" allowOverlap="1" wp14:anchorId="44976BD1" wp14:editId="17F6CED4">
                  <wp:simplePos x="0" y="0"/>
                  <wp:positionH relativeFrom="column">
                    <wp:posOffset>7676515</wp:posOffset>
                  </wp:positionH>
                  <wp:positionV relativeFrom="paragraph">
                    <wp:posOffset>-122264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B50BA" w:rsidRPr="00603780" w:rsidRDefault="008B50BA" w:rsidP="008B50BA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44976BD1" id="Text Box 11" o:spid="_x0000_s1029" type="#_x0000_t202" style="position:absolute;left:0;text-align:left;margin-left:604.45pt;margin-top:-9.65pt;width:149.45pt;height:20.7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ra5bgIAAFI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" filled="f" stroked="f">
                  <v:textbox inset="0,0,0,0">
                    <w:txbxContent>
                      <w:p w:rsidR="008B50BA" w:rsidRPr="00603780" w:rsidRDefault="008B50BA" w:rsidP="008B50BA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BD1337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9D20D6" w:rsidRPr="009D20D6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:rsidR="009D20D6" w:rsidRDefault="009D20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0D6" w:rsidRPr="009D20D6" w:rsidRDefault="008B50BA" w:rsidP="00AE47BA">
    <w:pPr>
      <w:pStyle w:val="Footer"/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012B083F" wp14:editId="18E91C73">
              <wp:simplePos x="0" y="0"/>
              <wp:positionH relativeFrom="column">
                <wp:posOffset>-352425</wp:posOffset>
              </wp:positionH>
              <wp:positionV relativeFrom="paragraph">
                <wp:posOffset>-122555</wp:posOffset>
              </wp:positionV>
              <wp:extent cx="1898015" cy="262890"/>
              <wp:effectExtent l="0" t="0" r="6985" b="1651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B50BA" w:rsidRPr="00603780" w:rsidRDefault="008B50BA" w:rsidP="008B50BA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15244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2B083F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0" type="#_x0000_t202" style="position:absolute;margin-left:-27.75pt;margin-top:-9.65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Cy6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" filled="f" stroked="f">
              <v:textbox inset="0,0,0,0">
                <w:txbxContent>
                  <w:p w:rsidR="008B50BA" w:rsidRPr="00603780" w:rsidRDefault="008B50BA" w:rsidP="008B50BA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15244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19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57C7EF3" wp14:editId="2F02C916">
              <wp:simplePos x="0" y="0"/>
              <wp:positionH relativeFrom="column">
                <wp:posOffset>7677150</wp:posOffset>
              </wp:positionH>
              <wp:positionV relativeFrom="paragraph">
                <wp:posOffset>-122685</wp:posOffset>
              </wp:positionV>
              <wp:extent cx="1898015" cy="262890"/>
              <wp:effectExtent l="0" t="0" r="6985" b="1651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B50BA" w:rsidRPr="00603780" w:rsidRDefault="008B50BA" w:rsidP="008B50BA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57C7EF3" id="Text Box 2" o:spid="_x0000_s1031" type="#_x0000_t202" style="position:absolute;margin-left:604.5pt;margin-top:-9.65pt;width:149.45pt;height:20.7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" filled="f" stroked="f">
              <v:textbox inset="0,0,0,0">
                <w:txbxContent>
                  <w:p w:rsidR="008B50BA" w:rsidRPr="00603780" w:rsidRDefault="008B50BA" w:rsidP="008B50BA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</w:p>
  <w:p w:rsidR="009D20D6" w:rsidRDefault="009D20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0B35" w:rsidRDefault="000E0B35" w:rsidP="00D5426B">
      <w:r>
        <w:separator/>
      </w:r>
    </w:p>
  </w:footnote>
  <w:footnote w:type="continuationSeparator" w:id="0">
    <w:p w:rsidR="000E0B35" w:rsidRDefault="000E0B35" w:rsidP="00D54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0BA" w:rsidRPr="008B50BA" w:rsidRDefault="008B50BA" w:rsidP="008B50B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642255CD" wp14:editId="6269E039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10693657" cy="7559940"/>
          <wp:effectExtent l="0" t="0" r="0" b="952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4980 BNF FFL Worksheet_Landscape_Age 3-5_tex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657" cy="755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26B" w:rsidRDefault="00A57A68">
    <w:pPr>
      <w:pStyle w:val="Header"/>
    </w:pPr>
    <w:r>
      <w:rPr>
        <w:rFonts w:hint="eastAsia"/>
        <w:noProof/>
        <w:lang w:eastAsia="en-GB"/>
      </w:rPr>
      <w:t xml:space="preserve"> </w:t>
    </w:r>
    <w:r w:rsidR="008B50BA">
      <w:rPr>
        <w:rFonts w:hint="eastAsia"/>
        <w:noProof/>
        <w:lang w:eastAsia="en-GB"/>
      </w:rPr>
      <w:drawing>
        <wp:anchor distT="0" distB="0" distL="114300" distR="114300" simplePos="0" relativeHeight="251658240" behindDoc="1" locked="0" layoutInCell="1" allowOverlap="1" wp14:anchorId="5392FEDC" wp14:editId="29659E9F">
          <wp:simplePos x="0" y="0"/>
          <wp:positionH relativeFrom="column">
            <wp:posOffset>-720089</wp:posOffset>
          </wp:positionH>
          <wp:positionV relativeFrom="paragraph">
            <wp:posOffset>-450215</wp:posOffset>
          </wp:positionV>
          <wp:extent cx="10693280" cy="7559674"/>
          <wp:effectExtent l="0" t="0" r="635" b="1016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280" cy="7559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50BA">
      <w:rPr>
        <w:rFonts w:hint="eastAsia"/>
        <w:noProof/>
        <w:lang w:eastAsia="en-GB"/>
      </w:rPr>
      <w:drawing>
        <wp:anchor distT="0" distB="0" distL="114300" distR="114300" simplePos="0" relativeHeight="251660288" behindDoc="1" locked="0" layoutInCell="1" allowOverlap="1" wp14:anchorId="2F2FF285" wp14:editId="7CC7DD2F">
          <wp:simplePos x="0" y="0"/>
          <wp:positionH relativeFrom="column">
            <wp:posOffset>-634365</wp:posOffset>
          </wp:positionH>
          <wp:positionV relativeFrom="paragraph">
            <wp:posOffset>7223760</wp:posOffset>
          </wp:positionV>
          <wp:extent cx="10705465" cy="757047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5465" cy="7570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B582C"/>
    <w:multiLevelType w:val="hybridMultilevel"/>
    <w:tmpl w:val="D1EA89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C94C9E"/>
    <w:multiLevelType w:val="hybridMultilevel"/>
    <w:tmpl w:val="1AB4AC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D1670"/>
    <w:multiLevelType w:val="hybridMultilevel"/>
    <w:tmpl w:val="DE82A678"/>
    <w:lvl w:ilvl="0" w:tplc="CD7499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BC66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A085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B01C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D6E0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A610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98A7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A287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C20D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FC900C3"/>
    <w:multiLevelType w:val="hybridMultilevel"/>
    <w:tmpl w:val="C73836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894036"/>
    <w:multiLevelType w:val="hybridMultilevel"/>
    <w:tmpl w:val="1326F8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076430"/>
    <w:multiLevelType w:val="hybridMultilevel"/>
    <w:tmpl w:val="8BD03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A6176B"/>
    <w:multiLevelType w:val="hybridMultilevel"/>
    <w:tmpl w:val="0F6C26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782080"/>
    <w:multiLevelType w:val="hybridMultilevel"/>
    <w:tmpl w:val="E6B8E7E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EFD69FE"/>
    <w:multiLevelType w:val="hybridMultilevel"/>
    <w:tmpl w:val="E14EEF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1F1DF5"/>
    <w:multiLevelType w:val="hybridMultilevel"/>
    <w:tmpl w:val="F03E42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312F42"/>
    <w:multiLevelType w:val="hybridMultilevel"/>
    <w:tmpl w:val="45B6D1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8D2437"/>
    <w:multiLevelType w:val="hybridMultilevel"/>
    <w:tmpl w:val="F41A3FF2"/>
    <w:lvl w:ilvl="0" w:tplc="81FE7D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8886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72B3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76E4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FEE4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266D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9873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A6D5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C27D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7152303B"/>
    <w:multiLevelType w:val="hybridMultilevel"/>
    <w:tmpl w:val="160E78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6127438"/>
    <w:multiLevelType w:val="hybridMultilevel"/>
    <w:tmpl w:val="C6702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2"/>
  </w:num>
  <w:num w:numId="4">
    <w:abstractNumId w:val="12"/>
  </w:num>
  <w:num w:numId="5">
    <w:abstractNumId w:val="1"/>
  </w:num>
  <w:num w:numId="6">
    <w:abstractNumId w:val="5"/>
  </w:num>
  <w:num w:numId="7">
    <w:abstractNumId w:val="14"/>
  </w:num>
  <w:num w:numId="8">
    <w:abstractNumId w:val="7"/>
  </w:num>
  <w:num w:numId="9">
    <w:abstractNumId w:val="3"/>
  </w:num>
  <w:num w:numId="10">
    <w:abstractNumId w:val="10"/>
  </w:num>
  <w:num w:numId="11">
    <w:abstractNumId w:val="11"/>
  </w:num>
  <w:num w:numId="12">
    <w:abstractNumId w:val="6"/>
  </w:num>
  <w:num w:numId="13">
    <w:abstractNumId w:val="8"/>
  </w:num>
  <w:num w:numId="14">
    <w:abstractNumId w:val="0"/>
  </w:num>
  <w:num w:numId="15">
    <w:abstractNumId w:val="1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09B"/>
    <w:rsid w:val="00010F58"/>
    <w:rsid w:val="00047EA2"/>
    <w:rsid w:val="00065833"/>
    <w:rsid w:val="000B7089"/>
    <w:rsid w:val="000C57B2"/>
    <w:rsid w:val="000E0B35"/>
    <w:rsid w:val="000E0DA9"/>
    <w:rsid w:val="000E314C"/>
    <w:rsid w:val="00110773"/>
    <w:rsid w:val="00131A46"/>
    <w:rsid w:val="00152448"/>
    <w:rsid w:val="00181AE5"/>
    <w:rsid w:val="001F0CD4"/>
    <w:rsid w:val="002C02B8"/>
    <w:rsid w:val="002D73D0"/>
    <w:rsid w:val="002E4C61"/>
    <w:rsid w:val="002E7103"/>
    <w:rsid w:val="00340A6B"/>
    <w:rsid w:val="00343EF2"/>
    <w:rsid w:val="00346249"/>
    <w:rsid w:val="00355DE7"/>
    <w:rsid w:val="00380F06"/>
    <w:rsid w:val="00397F11"/>
    <w:rsid w:val="003D111E"/>
    <w:rsid w:val="003D685C"/>
    <w:rsid w:val="003D75DF"/>
    <w:rsid w:val="003D7DFF"/>
    <w:rsid w:val="00403ED4"/>
    <w:rsid w:val="00415DC4"/>
    <w:rsid w:val="004208B6"/>
    <w:rsid w:val="004A4CA1"/>
    <w:rsid w:val="004B2946"/>
    <w:rsid w:val="004C3C9E"/>
    <w:rsid w:val="004C5985"/>
    <w:rsid w:val="00507D5C"/>
    <w:rsid w:val="005139A2"/>
    <w:rsid w:val="005438EE"/>
    <w:rsid w:val="00550C4F"/>
    <w:rsid w:val="00562087"/>
    <w:rsid w:val="00567405"/>
    <w:rsid w:val="00570CFB"/>
    <w:rsid w:val="005825BA"/>
    <w:rsid w:val="00587885"/>
    <w:rsid w:val="00587C4B"/>
    <w:rsid w:val="00587ECC"/>
    <w:rsid w:val="005B1C8A"/>
    <w:rsid w:val="005C5295"/>
    <w:rsid w:val="005D3044"/>
    <w:rsid w:val="005E3398"/>
    <w:rsid w:val="005F3FE6"/>
    <w:rsid w:val="00626D32"/>
    <w:rsid w:val="0063563C"/>
    <w:rsid w:val="006507CA"/>
    <w:rsid w:val="006E3227"/>
    <w:rsid w:val="007765E5"/>
    <w:rsid w:val="00780C4B"/>
    <w:rsid w:val="00784200"/>
    <w:rsid w:val="007C58CE"/>
    <w:rsid w:val="007D0922"/>
    <w:rsid w:val="007F3110"/>
    <w:rsid w:val="007F44DE"/>
    <w:rsid w:val="00820927"/>
    <w:rsid w:val="0083309F"/>
    <w:rsid w:val="0084009B"/>
    <w:rsid w:val="00847098"/>
    <w:rsid w:val="008500EA"/>
    <w:rsid w:val="00851923"/>
    <w:rsid w:val="00881971"/>
    <w:rsid w:val="008916C7"/>
    <w:rsid w:val="008B50BA"/>
    <w:rsid w:val="008C4C89"/>
    <w:rsid w:val="00950E2A"/>
    <w:rsid w:val="00957815"/>
    <w:rsid w:val="009664FC"/>
    <w:rsid w:val="00971E2D"/>
    <w:rsid w:val="009D20D6"/>
    <w:rsid w:val="009D38D1"/>
    <w:rsid w:val="009D604B"/>
    <w:rsid w:val="009E28CC"/>
    <w:rsid w:val="00A57A68"/>
    <w:rsid w:val="00A6418C"/>
    <w:rsid w:val="00A95315"/>
    <w:rsid w:val="00AB1EA0"/>
    <w:rsid w:val="00AB3E2F"/>
    <w:rsid w:val="00AE109A"/>
    <w:rsid w:val="00AE39D3"/>
    <w:rsid w:val="00AE47BA"/>
    <w:rsid w:val="00B0541F"/>
    <w:rsid w:val="00B06C64"/>
    <w:rsid w:val="00B13F91"/>
    <w:rsid w:val="00B23B35"/>
    <w:rsid w:val="00B6645B"/>
    <w:rsid w:val="00B873A1"/>
    <w:rsid w:val="00BA071F"/>
    <w:rsid w:val="00BC5D54"/>
    <w:rsid w:val="00BD1337"/>
    <w:rsid w:val="00BD4D82"/>
    <w:rsid w:val="00C04F7B"/>
    <w:rsid w:val="00C05AAC"/>
    <w:rsid w:val="00C73663"/>
    <w:rsid w:val="00CA0ECA"/>
    <w:rsid w:val="00CA541C"/>
    <w:rsid w:val="00CB2B5B"/>
    <w:rsid w:val="00CC1CA0"/>
    <w:rsid w:val="00D02010"/>
    <w:rsid w:val="00D25EA6"/>
    <w:rsid w:val="00D2742C"/>
    <w:rsid w:val="00D32385"/>
    <w:rsid w:val="00D36C1F"/>
    <w:rsid w:val="00D42DF2"/>
    <w:rsid w:val="00D45374"/>
    <w:rsid w:val="00D5426B"/>
    <w:rsid w:val="00D5521E"/>
    <w:rsid w:val="00D9514F"/>
    <w:rsid w:val="00DA74D4"/>
    <w:rsid w:val="00DB19B6"/>
    <w:rsid w:val="00DB424D"/>
    <w:rsid w:val="00DC1E19"/>
    <w:rsid w:val="00DC5F33"/>
    <w:rsid w:val="00E03438"/>
    <w:rsid w:val="00E11128"/>
    <w:rsid w:val="00E22FBF"/>
    <w:rsid w:val="00E46870"/>
    <w:rsid w:val="00E52C8D"/>
    <w:rsid w:val="00E6625A"/>
    <w:rsid w:val="00E75A0A"/>
    <w:rsid w:val="00E842AF"/>
    <w:rsid w:val="00E948F5"/>
    <w:rsid w:val="00EA02C4"/>
    <w:rsid w:val="00F07212"/>
    <w:rsid w:val="00F209D8"/>
    <w:rsid w:val="00F26855"/>
    <w:rsid w:val="00F97B44"/>
    <w:rsid w:val="00FA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09"/>
    <o:shapelayout v:ext="edit">
      <o:idmap v:ext="edit" data="1"/>
    </o:shapelayout>
  </w:shapeDefaults>
  <w:decimalSymbol w:val="."/>
  <w:listSeparator w:val=",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26B"/>
  </w:style>
  <w:style w:type="paragraph" w:styleId="Footer">
    <w:name w:val="footer"/>
    <w:basedOn w:val="Normal"/>
    <w:link w:val="Foot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26B"/>
  </w:style>
  <w:style w:type="paragraph" w:styleId="BalloonText">
    <w:name w:val="Balloon Text"/>
    <w:basedOn w:val="Normal"/>
    <w:link w:val="BalloonTextChar"/>
    <w:uiPriority w:val="99"/>
    <w:semiHidden/>
    <w:unhideWhenUsed/>
    <w:rsid w:val="00D542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26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D5426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5426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FFLBodyTextBoldBullets">
    <w:name w:val="FFL Body Text Bold Bullets"/>
    <w:basedOn w:val="Normal"/>
    <w:qFormat/>
    <w:rsid w:val="008B50BA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customStyle="1" w:styleId="FFLSubHeaders">
    <w:name w:val="FFL Sub Headers"/>
    <w:basedOn w:val="Normal"/>
    <w:qFormat/>
    <w:rsid w:val="008B50BA"/>
    <w:pPr>
      <w:outlineLvl w:val="0"/>
    </w:pPr>
    <w:rPr>
      <w:rFonts w:ascii="Arial" w:hAnsi="Arial" w:cs="Arial"/>
      <w:b/>
      <w:bCs/>
      <w:lang w:val="en-US"/>
    </w:rPr>
  </w:style>
  <w:style w:type="paragraph" w:customStyle="1" w:styleId="FFLMainHeader">
    <w:name w:val="FFL Main Header"/>
    <w:basedOn w:val="Normal"/>
    <w:qFormat/>
    <w:rsid w:val="00131A46"/>
    <w:pPr>
      <w:adjustRightInd w:val="0"/>
      <w:outlineLvl w:val="0"/>
    </w:pPr>
    <w:rPr>
      <w:rFonts w:ascii="Arial" w:hAnsi="Arial" w:cs="Arial"/>
      <w:color w:val="158B44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8B50BA"/>
    <w:rPr>
      <w:rFonts w:ascii="Arial" w:hAnsi="Arial" w:cs="Arial"/>
      <w:sz w:val="22"/>
      <w:lang w:val="en-US"/>
    </w:rPr>
  </w:style>
  <w:style w:type="paragraph" w:customStyle="1" w:styleId="FFLBodyTextBullets">
    <w:name w:val="FFL Body Text Bullets"/>
    <w:basedOn w:val="Normal"/>
    <w:qFormat/>
    <w:rsid w:val="008B50BA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customStyle="1" w:styleId="FFLFooter">
    <w:name w:val="FFL Footer"/>
    <w:basedOn w:val="Normal"/>
    <w:qFormat/>
    <w:rsid w:val="008B50BA"/>
    <w:rPr>
      <w:rFonts w:ascii="Arial" w:hAnsi="Arial" w:cs="Arial"/>
      <w:color w:val="000000" w:themeColor="text1"/>
      <w:sz w:val="20"/>
      <w:szCs w:val="20"/>
    </w:rPr>
  </w:style>
  <w:style w:type="paragraph" w:styleId="ListParagraph">
    <w:name w:val="List Paragraph"/>
    <w:basedOn w:val="Normal"/>
    <w:uiPriority w:val="34"/>
    <w:qFormat/>
    <w:rsid w:val="002C02B8"/>
    <w:pPr>
      <w:ind w:left="720"/>
      <w:contextualSpacing/>
    </w:pPr>
    <w:rPr>
      <w:rFonts w:ascii="Times New Roman" w:hAnsi="Times New Roman" w:cs="Times New Roman"/>
      <w:lang w:eastAsia="en-GB"/>
    </w:rPr>
  </w:style>
  <w:style w:type="table" w:styleId="TableGrid">
    <w:name w:val="Table Grid"/>
    <w:basedOn w:val="TableNormal"/>
    <w:uiPriority w:val="59"/>
    <w:rsid w:val="00A953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34624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9C31F6-714E-40BD-9BDE-E41D401A7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Frances Meek</cp:lastModifiedBy>
  <cp:revision>4</cp:revision>
  <cp:lastPrinted>2019-09-12T08:25:00Z</cp:lastPrinted>
  <dcterms:created xsi:type="dcterms:W3CDTF">2019-09-13T11:15:00Z</dcterms:created>
  <dcterms:modified xsi:type="dcterms:W3CDTF">2019-09-16T13:41:00Z</dcterms:modified>
</cp:coreProperties>
</file>